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A4F2AA4" w:rsidR="00953534" w:rsidRPr="00843843" w:rsidRDefault="00AC6B70" w:rsidP="003C6CBB">
      <w:pPr>
        <w:pStyle w:val="Heading1"/>
        <w:rPr>
          <w:rFonts w:ascii="David" w:hAnsi="David" w:cs="David"/>
        </w:rPr>
      </w:pPr>
      <w:r w:rsidRPr="00843843">
        <w:rPr>
          <w:rFonts w:ascii="David" w:hAnsi="David" w:cs="David"/>
          <w:rtl/>
        </w:rPr>
        <w:t>מטלה</w:t>
      </w:r>
      <w:r w:rsidR="003D07E3" w:rsidRPr="00843843">
        <w:rPr>
          <w:rFonts w:ascii="David" w:hAnsi="David" w:cs="David"/>
        </w:rPr>
        <w:t xml:space="preserve"> </w:t>
      </w:r>
      <w:r w:rsidR="003D07E3" w:rsidRPr="00843843">
        <w:rPr>
          <w:rFonts w:ascii="David" w:hAnsi="David" w:cs="David"/>
          <w:rtl/>
        </w:rPr>
        <w:t>שבועית</w:t>
      </w:r>
      <w:r w:rsidR="00FE6AED" w:rsidRPr="00843843">
        <w:rPr>
          <w:rFonts w:ascii="David" w:hAnsi="David" w:cs="David"/>
          <w:rtl/>
        </w:rPr>
        <w:t xml:space="preserve"> –</w:t>
      </w:r>
      <w:r w:rsidR="00750164" w:rsidRPr="00843843">
        <w:rPr>
          <w:rFonts w:ascii="David" w:hAnsi="David" w:cs="David"/>
          <w:rtl/>
        </w:rPr>
        <w:t xml:space="preserve"> </w:t>
      </w:r>
      <w:r w:rsidR="004D37FB" w:rsidRPr="00843843">
        <w:rPr>
          <w:rFonts w:ascii="David" w:hAnsi="David" w:cs="David"/>
          <w:rtl/>
        </w:rPr>
        <w:t>משחקים מרובי שחקנים</w:t>
      </w:r>
    </w:p>
    <w:p w14:paraId="0C7BC488" w14:textId="2B6CADF0" w:rsidR="00666A5D" w:rsidRPr="00843843" w:rsidRDefault="00666A5D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בחרו </w:t>
      </w:r>
      <w:r w:rsidRPr="00843843">
        <w:rPr>
          <w:rFonts w:ascii="David" w:hAnsi="David" w:cs="David"/>
          <w:u w:val="single"/>
          <w:rtl/>
        </w:rPr>
        <w:t>אחת</w:t>
      </w:r>
      <w:r w:rsidRPr="00843843">
        <w:rPr>
          <w:rFonts w:ascii="David" w:hAnsi="David" w:cs="David"/>
          <w:rtl/>
        </w:rPr>
        <w:t xml:space="preserve"> מתוך שתי האפשרויות</w:t>
      </w:r>
      <w:r w:rsidR="000B4913" w:rsidRPr="00843843">
        <w:rPr>
          <w:rFonts w:ascii="David" w:hAnsi="David" w:cs="David"/>
          <w:rtl/>
        </w:rPr>
        <w:t xml:space="preserve"> הבאות.</w:t>
      </w:r>
    </w:p>
    <w:p w14:paraId="741BD73A" w14:textId="498380B4" w:rsidR="00666A5D" w:rsidRPr="00843843" w:rsidRDefault="000B4913" w:rsidP="00666A5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א. שינוי ושיפור המשחק מהשיעור</w:t>
      </w:r>
    </w:p>
    <w:p w14:paraId="7EC23D51" w14:textId="463F7BC3" w:rsidR="001905F9" w:rsidRPr="00843843" w:rsidRDefault="001905F9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="00A179CB" w:rsidRPr="00843843">
          <w:rPr>
            <w:rStyle w:val="Hyperlink"/>
            <w:rFonts w:ascii="David" w:hAnsi="David" w:cs="David"/>
          </w:rPr>
          <w:t>https://github.com/eli-game-dev/multiplayer-tutorial-unity</w:t>
        </w:r>
      </w:hyperlink>
      <w:r w:rsidR="00A179CB" w:rsidRPr="00843843">
        <w:rPr>
          <w:rFonts w:ascii="David" w:hAnsi="David" w:cs="David"/>
        </w:rPr>
        <w:t xml:space="preserve"> </w:t>
      </w:r>
    </w:p>
    <w:p w14:paraId="3D140EDE" w14:textId="012670A4" w:rsidR="006B324A" w:rsidRPr="00843843" w:rsidRDefault="006B324A" w:rsidP="00F67E8B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בצעו</w:t>
      </w:r>
      <w:r w:rsidR="001905F9" w:rsidRPr="00843843">
        <w:rPr>
          <w:rFonts w:ascii="David" w:hAnsi="David" w:cs="David"/>
          <w:rtl/>
        </w:rPr>
        <w:t xml:space="preserve"> בו</w:t>
      </w:r>
      <w:r w:rsidRPr="00843843">
        <w:rPr>
          <w:rFonts w:ascii="David" w:hAnsi="David" w:cs="David"/>
          <w:rtl/>
        </w:rPr>
        <w:t xml:space="preserve"> </w:t>
      </w:r>
      <w:r w:rsidRPr="00843843">
        <w:rPr>
          <w:rFonts w:ascii="David" w:hAnsi="David" w:cs="David"/>
        </w:rPr>
        <w:t>N+1</w:t>
      </w:r>
      <w:r w:rsidRPr="00843843">
        <w:rPr>
          <w:rFonts w:ascii="David" w:hAnsi="David" w:cs="David"/>
          <w:rtl/>
        </w:rPr>
        <w:t xml:space="preserve"> שינויים </w:t>
      </w:r>
      <w:r w:rsidR="001905F9" w:rsidRPr="00843843">
        <w:rPr>
          <w:rFonts w:ascii="David" w:hAnsi="David" w:cs="David"/>
          <w:rtl/>
        </w:rPr>
        <w:t>ושיפורים לבחירתכם (</w:t>
      </w:r>
      <w:r w:rsidRPr="00843843">
        <w:rPr>
          <w:rFonts w:ascii="David" w:hAnsi="David" w:cs="David"/>
          <w:rtl/>
        </w:rPr>
        <w:t xml:space="preserve">כאשר </w:t>
      </w:r>
      <w:r w:rsidRPr="00843843">
        <w:rPr>
          <w:rFonts w:ascii="David" w:hAnsi="David" w:cs="David"/>
        </w:rPr>
        <w:t>N</w:t>
      </w:r>
      <w:r w:rsidRPr="00843843">
        <w:rPr>
          <w:rFonts w:ascii="David" w:hAnsi="David" w:cs="David"/>
          <w:rtl/>
        </w:rPr>
        <w:t xml:space="preserve"> הוא מספר חברי הצוות</w:t>
      </w:r>
      <w:r w:rsidR="001905F9" w:rsidRPr="00843843">
        <w:rPr>
          <w:rFonts w:ascii="David" w:hAnsi="David" w:cs="David"/>
          <w:rtl/>
        </w:rPr>
        <w:t>)</w:t>
      </w:r>
      <w:r w:rsidR="00C8083E" w:rsidRPr="00843843">
        <w:rPr>
          <w:rFonts w:ascii="David" w:hAnsi="David" w:cs="David"/>
          <w:rtl/>
        </w:rPr>
        <w:t>. אפשר לבחור מהרשימה הבאה, או להוסיף שינויים אחרים כלשהם:</w:t>
      </w:r>
    </w:p>
    <w:p w14:paraId="738C7C07" w14:textId="2122F351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1</w:t>
      </w:r>
      <w:r w:rsidRPr="00C8083E">
        <w:rPr>
          <w:rFonts w:ascii="David" w:hAnsi="David" w:cs="David"/>
          <w:rtl/>
        </w:rPr>
        <w:t>. להוסיף מגן</w:t>
      </w:r>
      <w:r w:rsidR="000E1D80" w:rsidRPr="00843843">
        <w:rPr>
          <w:rFonts w:ascii="David" w:hAnsi="David" w:cs="David"/>
          <w:rtl/>
        </w:rPr>
        <w:t xml:space="preserve"> המופיע בשדה הקרב. </w:t>
      </w:r>
      <w:r w:rsidRPr="00C8083E">
        <w:rPr>
          <w:rFonts w:ascii="David" w:hAnsi="David" w:cs="David"/>
          <w:rtl/>
        </w:rPr>
        <w:t xml:space="preserve">השחקן </w:t>
      </w:r>
      <w:r w:rsidR="000E1D80" w:rsidRPr="00843843">
        <w:rPr>
          <w:rFonts w:ascii="David" w:hAnsi="David" w:cs="David"/>
          <w:rtl/>
        </w:rPr>
        <w:t xml:space="preserve">הראשון שלוקח אותו מוגן מפגיעת </w:t>
      </w:r>
      <w:r w:rsidRPr="00C8083E">
        <w:rPr>
          <w:rFonts w:ascii="David" w:hAnsi="David" w:cs="David"/>
          <w:rtl/>
        </w:rPr>
        <w:t xml:space="preserve">הלייזר </w:t>
      </w:r>
      <w:r w:rsidR="000E1D80" w:rsidRPr="00843843">
        <w:rPr>
          <w:rFonts w:ascii="David" w:hAnsi="David" w:cs="David"/>
          <w:rtl/>
        </w:rPr>
        <w:t>של השחקן השני.</w:t>
      </w:r>
    </w:p>
    <w:p w14:paraId="6F7F0A22" w14:textId="2BA8AAA9" w:rsidR="00B311CD" w:rsidRPr="00843843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2</w:t>
      </w:r>
      <w:r w:rsidRPr="00C8083E">
        <w:rPr>
          <w:rFonts w:ascii="David" w:hAnsi="David" w:cs="David"/>
          <w:rtl/>
        </w:rPr>
        <w:t>. להפוך את הלייזר ליריות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כך </w:t>
      </w:r>
      <w:r w:rsidR="00E61E8B" w:rsidRPr="00843843">
        <w:rPr>
          <w:rFonts w:ascii="David" w:hAnsi="David" w:cs="David"/>
          <w:rtl/>
        </w:rPr>
        <w:t xml:space="preserve">שכל </w:t>
      </w:r>
      <w:r w:rsidRPr="00C8083E">
        <w:rPr>
          <w:rFonts w:ascii="David" w:hAnsi="David" w:cs="David"/>
          <w:rtl/>
        </w:rPr>
        <w:t xml:space="preserve">כדור </w:t>
      </w:r>
      <w:r w:rsidR="00E61E8B" w:rsidRPr="00843843">
        <w:rPr>
          <w:rFonts w:ascii="David" w:hAnsi="David" w:cs="David"/>
          <w:rtl/>
        </w:rPr>
        <w:t>ה</w:t>
      </w:r>
      <w:r w:rsidRPr="00C8083E">
        <w:rPr>
          <w:rFonts w:ascii="David" w:hAnsi="David" w:cs="David"/>
          <w:rtl/>
        </w:rPr>
        <w:t xml:space="preserve">פוגע בשחקן מוריד לו חיים (ע"י שימוש בממשק </w:t>
      </w:r>
      <w:r w:rsidRPr="00C8083E">
        <w:rPr>
          <w:rFonts w:ascii="David" w:hAnsi="David" w:cs="David"/>
          <w:lang w:val="en-IL"/>
        </w:rPr>
        <w:t>IPunObservable</w:t>
      </w:r>
      <w:r w:rsidRPr="00C8083E">
        <w:rPr>
          <w:rFonts w:ascii="David" w:hAnsi="David" w:cs="David"/>
          <w:rtl/>
        </w:rPr>
        <w:t>).</w:t>
      </w:r>
    </w:p>
    <w:p w14:paraId="0719D7AB" w14:textId="103285EB" w:rsidR="00B311CD" w:rsidRPr="00C8083E" w:rsidRDefault="00B311CD" w:rsidP="00B311C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3</w:t>
      </w:r>
      <w:r w:rsidRPr="00C8083E">
        <w:rPr>
          <w:rFonts w:ascii="David" w:hAnsi="David" w:cs="David"/>
          <w:rtl/>
        </w:rPr>
        <w:t>. להוסיף ניקוד לכל שחקן, כך שכאשר הוא פוגע בשחקן מסוים נוסף לו ניקוד.</w:t>
      </w:r>
    </w:p>
    <w:p w14:paraId="1F6DB008" w14:textId="225846A7" w:rsidR="00064838" w:rsidRPr="00843843" w:rsidRDefault="00A16B41" w:rsidP="00064838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4</w:t>
      </w:r>
      <w:r w:rsidR="00064838" w:rsidRPr="00C8083E">
        <w:rPr>
          <w:rFonts w:ascii="David" w:hAnsi="David" w:cs="David"/>
          <w:rtl/>
        </w:rPr>
        <w:t xml:space="preserve">. </w:t>
      </w:r>
      <w:r w:rsidR="00064838" w:rsidRPr="00843843">
        <w:rPr>
          <w:rFonts w:ascii="David" w:hAnsi="David" w:cs="David"/>
          <w:rtl/>
        </w:rPr>
        <w:t>להפוך את המשחק לקבוצתי – 2 נגד 2. השחקנים+הלייזר של כל קבוצה הם בצבע אחר. הלייזר של כל שחקן פוגע רק בשחקנים מהקבוצה השניה.</w:t>
      </w:r>
    </w:p>
    <w:p w14:paraId="44D9976C" w14:textId="6F097D7B" w:rsidR="00A16B41" w:rsidRPr="00843843" w:rsidRDefault="00A16B41" w:rsidP="00A16B41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5</w:t>
      </w:r>
      <w:r w:rsidRPr="00C8083E">
        <w:rPr>
          <w:rFonts w:ascii="David" w:hAnsi="David" w:cs="David"/>
          <w:rtl/>
        </w:rPr>
        <w:t xml:space="preserve">. </w:t>
      </w:r>
      <w:r w:rsidRPr="00843843">
        <w:rPr>
          <w:rFonts w:ascii="David" w:hAnsi="David" w:cs="David"/>
          <w:rtl/>
        </w:rPr>
        <w:t xml:space="preserve">במקום לייזר, </w:t>
      </w:r>
      <w:r w:rsidRPr="00C8083E">
        <w:rPr>
          <w:rFonts w:ascii="David" w:hAnsi="David" w:cs="David"/>
          <w:rtl/>
        </w:rPr>
        <w:t>להוסיף שערים וכדור</w:t>
      </w:r>
      <w:r w:rsidRPr="00843843">
        <w:rPr>
          <w:rFonts w:ascii="David" w:hAnsi="David" w:cs="David"/>
          <w:rtl/>
        </w:rPr>
        <w:t>,</w:t>
      </w:r>
      <w:r w:rsidRPr="00C8083E">
        <w:rPr>
          <w:rFonts w:ascii="David" w:hAnsi="David" w:cs="David"/>
          <w:rtl/>
        </w:rPr>
        <w:t xml:space="preserve"> ולהפוך את המשחק למשחק כדורגל בין 2 שחקנים. </w:t>
      </w:r>
    </w:p>
    <w:p w14:paraId="730C4811" w14:textId="6CA8C205" w:rsidR="00C8083E" w:rsidRPr="00843843" w:rsidRDefault="00064838" w:rsidP="00C8083E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6</w:t>
      </w:r>
      <w:r w:rsidR="00C8083E" w:rsidRPr="00C8083E">
        <w:rPr>
          <w:rFonts w:ascii="David" w:hAnsi="David" w:cs="David"/>
          <w:rtl/>
        </w:rPr>
        <w:t>. להוסיף אנימציה לשחקן</w:t>
      </w:r>
      <w:r w:rsidR="00C53865" w:rsidRPr="00843843">
        <w:rPr>
          <w:rFonts w:ascii="David" w:hAnsi="David" w:cs="David"/>
          <w:rtl/>
        </w:rPr>
        <w:t>.</w:t>
      </w:r>
    </w:p>
    <w:p w14:paraId="4E4C5661" w14:textId="77777777" w:rsidR="000010B3" w:rsidRPr="00C8083E" w:rsidRDefault="000010B3" w:rsidP="00C8083E">
      <w:pPr>
        <w:pStyle w:val="Textbody"/>
        <w:rPr>
          <w:rFonts w:ascii="David" w:hAnsi="David" w:cs="David"/>
          <w:rtl/>
        </w:rPr>
      </w:pPr>
    </w:p>
    <w:p w14:paraId="664D8801" w14:textId="2465D480" w:rsidR="00EE1D4A" w:rsidRPr="00843843" w:rsidRDefault="00EE1D4A" w:rsidP="00B340B9">
      <w:pPr>
        <w:rPr>
          <w:rFonts w:ascii="David" w:hAnsi="David" w:cs="David"/>
          <w:color w:val="00B050"/>
        </w:rPr>
      </w:pPr>
      <w:r w:rsidRPr="00843843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22B98C1A" w:rsidR="00F34839" w:rsidRPr="00843843" w:rsidRDefault="00F34839" w:rsidP="00F24A3C">
      <w:pPr>
        <w:rPr>
          <w:rFonts w:ascii="David" w:hAnsi="David" w:cs="David"/>
          <w:rtl/>
        </w:rPr>
      </w:pPr>
    </w:p>
    <w:p w14:paraId="43408209" w14:textId="1CC973C8" w:rsidR="00666A5D" w:rsidRPr="00843843" w:rsidRDefault="00666A5D" w:rsidP="00F24A3C">
      <w:pPr>
        <w:rPr>
          <w:rFonts w:ascii="David" w:hAnsi="David" w:cs="David"/>
          <w:rtl/>
        </w:rPr>
      </w:pPr>
    </w:p>
    <w:p w14:paraId="776B7155" w14:textId="2F3D2B82" w:rsidR="00666A5D" w:rsidRPr="00843843" w:rsidRDefault="000B4913" w:rsidP="00666A5D">
      <w:pPr>
        <w:pStyle w:val="Heading1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 xml:space="preserve">אפשרות </w:t>
      </w:r>
      <w:r w:rsidR="00666A5D" w:rsidRPr="00843843">
        <w:rPr>
          <w:rFonts w:ascii="David" w:hAnsi="David" w:cs="David"/>
          <w:rtl/>
        </w:rPr>
        <w:t>ב</w:t>
      </w:r>
      <w:r w:rsidR="00666A5D" w:rsidRPr="00843843">
        <w:rPr>
          <w:rFonts w:ascii="David" w:hAnsi="David" w:cs="David"/>
          <w:rtl/>
        </w:rPr>
        <w:t xml:space="preserve">. </w:t>
      </w:r>
      <w:r w:rsidR="00666A5D" w:rsidRPr="00843843">
        <w:rPr>
          <w:rFonts w:ascii="David" w:hAnsi="David" w:cs="David"/>
          <w:rtl/>
        </w:rPr>
        <w:t>המשחק שלכם</w:t>
      </w:r>
    </w:p>
    <w:p w14:paraId="2A7C22EE" w14:textId="45B2E4C6" w:rsidR="00666A5D" w:rsidRPr="00843843" w:rsidRDefault="00666A5D" w:rsidP="00666A5D">
      <w:pPr>
        <w:pStyle w:val="Textbody"/>
        <w:rPr>
          <w:rFonts w:ascii="David" w:hAnsi="David" w:cs="David"/>
          <w:rtl/>
        </w:rPr>
      </w:pPr>
      <w:r w:rsidRPr="00843843">
        <w:rPr>
          <w:rFonts w:ascii="David" w:hAnsi="David" w:cs="David"/>
          <w:rtl/>
        </w:rPr>
        <w:t>הוסיפו למשחק המקורי שלכם אפשרות לריבוי שחקנים בעזרת מערכת "פוטון".</w:t>
      </w:r>
    </w:p>
    <w:p w14:paraId="51A85D27" w14:textId="1CCF1424" w:rsidR="0007121B" w:rsidRPr="00843843" w:rsidRDefault="0007121B" w:rsidP="0007121B">
      <w:pPr>
        <w:pStyle w:val="Textbody"/>
        <w:rPr>
          <w:rFonts w:ascii="David" w:hAnsi="David" w:cs="David"/>
          <w:color w:val="00B050"/>
          <w:rtl/>
        </w:rPr>
      </w:pPr>
      <w:r w:rsidRPr="00843843">
        <w:rPr>
          <w:rFonts w:ascii="David" w:hAnsi="David" w:cs="David"/>
          <w:color w:val="00B050"/>
          <w:rtl/>
        </w:rPr>
        <w:t xml:space="preserve">שימו לב: </w:t>
      </w:r>
      <w:r w:rsidRPr="00843843">
        <w:rPr>
          <w:rFonts w:ascii="David" w:hAnsi="David" w:cs="David"/>
          <w:b/>
          <w:bCs/>
          <w:color w:val="00B050"/>
          <w:rtl/>
        </w:rPr>
        <w:t xml:space="preserve">אפשרות זו פתוחה רק לצוותים שסיימו את כל המטלות המתגלגלות הקודמות, ותיקנו את כל התקלות ואת כל ההערות </w:t>
      </w:r>
      <w:r w:rsidR="00827D26" w:rsidRPr="00843843">
        <w:rPr>
          <w:rFonts w:ascii="David" w:hAnsi="David" w:cs="David"/>
          <w:b/>
          <w:bCs/>
          <w:color w:val="00B050"/>
          <w:rtl/>
        </w:rPr>
        <w:t>שקיבלו</w:t>
      </w:r>
      <w:r w:rsidRPr="00843843">
        <w:rPr>
          <w:rFonts w:ascii="David" w:hAnsi="David" w:cs="David"/>
          <w:color w:val="00B050"/>
          <w:rtl/>
        </w:rPr>
        <w:t xml:space="preserve">. אם עדיין לא סיימתם לתקן הכל, תשקיעו בזה. עדיף שיהיה לכם משחק תקין ועובד לשחקן אחד, ממשחק מרובה-שחקנים אבל עם תקלות. </w:t>
      </w:r>
    </w:p>
    <w:p w14:paraId="082A6839" w14:textId="77777777" w:rsidR="0007121B" w:rsidRPr="00843843" w:rsidRDefault="0007121B" w:rsidP="0007121B">
      <w:pPr>
        <w:pStyle w:val="Textbody"/>
        <w:rPr>
          <w:rFonts w:ascii="David" w:hAnsi="David" w:cs="David"/>
          <w:rtl/>
        </w:rPr>
      </w:pPr>
    </w:p>
    <w:sectPr w:rsidR="0007121B" w:rsidRPr="00843843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E70D" w14:textId="77777777" w:rsidR="009321BB" w:rsidRDefault="009321BB" w:rsidP="003B17AC">
      <w:r>
        <w:separator/>
      </w:r>
    </w:p>
  </w:endnote>
  <w:endnote w:type="continuationSeparator" w:id="0">
    <w:p w14:paraId="4BBA489D" w14:textId="77777777" w:rsidR="009321BB" w:rsidRDefault="009321BB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C5DD" w14:textId="77777777" w:rsidR="009321BB" w:rsidRDefault="009321BB" w:rsidP="003B17AC">
      <w:r>
        <w:separator/>
      </w:r>
    </w:p>
  </w:footnote>
  <w:footnote w:type="continuationSeparator" w:id="0">
    <w:p w14:paraId="77DE36AC" w14:textId="77777777" w:rsidR="009321BB" w:rsidRDefault="009321BB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10B3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64838"/>
    <w:rsid w:val="00070003"/>
    <w:rsid w:val="0007121B"/>
    <w:rsid w:val="00071318"/>
    <w:rsid w:val="0008343C"/>
    <w:rsid w:val="00084EC3"/>
    <w:rsid w:val="00086F5B"/>
    <w:rsid w:val="00096E79"/>
    <w:rsid w:val="000A2B32"/>
    <w:rsid w:val="000A41F8"/>
    <w:rsid w:val="000B1E89"/>
    <w:rsid w:val="000B4913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1D80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87434"/>
    <w:rsid w:val="00490A64"/>
    <w:rsid w:val="00496AA5"/>
    <w:rsid w:val="004A4102"/>
    <w:rsid w:val="004A7703"/>
    <w:rsid w:val="004C24B5"/>
    <w:rsid w:val="004C2CE2"/>
    <w:rsid w:val="004C685C"/>
    <w:rsid w:val="004D0143"/>
    <w:rsid w:val="004D37FB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66A5D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26"/>
    <w:rsid w:val="00827DD2"/>
    <w:rsid w:val="00830353"/>
    <w:rsid w:val="0083077B"/>
    <w:rsid w:val="00833E34"/>
    <w:rsid w:val="00843843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1BB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16B41"/>
    <w:rsid w:val="00A179CB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11CD"/>
    <w:rsid w:val="00B3255D"/>
    <w:rsid w:val="00B340B9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53865"/>
    <w:rsid w:val="00C62D4A"/>
    <w:rsid w:val="00C717A8"/>
    <w:rsid w:val="00C73628"/>
    <w:rsid w:val="00C77017"/>
    <w:rsid w:val="00C8083E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1E8B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5E6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i-game-dev/multiplayer-tutorial-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31</cp:revision>
  <cp:lastPrinted>2021-12-16T13:31:00Z</cp:lastPrinted>
  <dcterms:created xsi:type="dcterms:W3CDTF">2019-09-12T13:39:00Z</dcterms:created>
  <dcterms:modified xsi:type="dcterms:W3CDTF">2021-12-16T13:32:00Z</dcterms:modified>
</cp:coreProperties>
</file>